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85" w:rsidRDefault="000F1D80" w:rsidP="000F1D80">
      <w:pPr>
        <w:pStyle w:val="ListParagraph"/>
        <w:jc w:val="center"/>
        <w:rPr>
          <w:b/>
        </w:rPr>
      </w:pPr>
      <w:r>
        <w:rPr>
          <w:b/>
        </w:rPr>
        <w:t>Frontline Timesheet Management</w:t>
      </w:r>
    </w:p>
    <w:p w:rsidR="000F1D80" w:rsidRDefault="000F1D80" w:rsidP="000F1D80">
      <w:pPr>
        <w:pStyle w:val="ListParagraph"/>
        <w:jc w:val="center"/>
        <w:rPr>
          <w:b/>
        </w:rPr>
      </w:pPr>
    </w:p>
    <w:sdt>
      <w:sdtPr>
        <w:id w:val="-754672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F1D80" w:rsidRDefault="000F1D80">
          <w:pPr>
            <w:pStyle w:val="TOCHeading"/>
          </w:pPr>
          <w:r>
            <w:t>Contents</w:t>
          </w:r>
        </w:p>
        <w:p w:rsidR="002B63B3" w:rsidRDefault="000F1D80">
          <w:pPr>
            <w:pStyle w:val="TOC1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2B63B3" w:rsidRPr="003D5B57">
            <w:rPr>
              <w:rStyle w:val="Hyperlink"/>
              <w:noProof/>
            </w:rPr>
            <w:fldChar w:fldCharType="begin"/>
          </w:r>
          <w:r w:rsidR="002B63B3" w:rsidRPr="003D5B57">
            <w:rPr>
              <w:rStyle w:val="Hyperlink"/>
              <w:noProof/>
            </w:rPr>
            <w:instrText xml:space="preserve"> </w:instrText>
          </w:r>
          <w:r w:rsidR="002B63B3">
            <w:rPr>
              <w:noProof/>
            </w:rPr>
            <w:instrText>HYPERLINK \l "_Toc19529119"</w:instrText>
          </w:r>
          <w:r w:rsidR="002B63B3" w:rsidRPr="003D5B57">
            <w:rPr>
              <w:rStyle w:val="Hyperlink"/>
              <w:noProof/>
            </w:rPr>
            <w:instrText xml:space="preserve"> </w:instrText>
          </w:r>
          <w:r w:rsidR="002B63B3" w:rsidRPr="003D5B57">
            <w:rPr>
              <w:rStyle w:val="Hyperlink"/>
              <w:noProof/>
            </w:rPr>
          </w:r>
          <w:r w:rsidR="002B63B3" w:rsidRPr="003D5B57">
            <w:rPr>
              <w:rStyle w:val="Hyperlink"/>
              <w:noProof/>
            </w:rPr>
            <w:fldChar w:fldCharType="separate"/>
          </w:r>
          <w:r w:rsidR="002B63B3" w:rsidRPr="003D5B57">
            <w:rPr>
              <w:rStyle w:val="Hyperlink"/>
              <w:noProof/>
            </w:rPr>
            <w:t>Login Module</w:t>
          </w:r>
          <w:r w:rsidR="002B63B3">
            <w:rPr>
              <w:noProof/>
              <w:webHidden/>
            </w:rPr>
            <w:tab/>
          </w:r>
          <w:r w:rsidR="002B63B3">
            <w:rPr>
              <w:noProof/>
              <w:webHidden/>
            </w:rPr>
            <w:fldChar w:fldCharType="begin"/>
          </w:r>
          <w:r w:rsidR="002B63B3">
            <w:rPr>
              <w:noProof/>
              <w:webHidden/>
            </w:rPr>
            <w:instrText xml:space="preserve"> PAGEREF _Toc19529119 \h </w:instrText>
          </w:r>
          <w:r w:rsidR="002B63B3">
            <w:rPr>
              <w:noProof/>
              <w:webHidden/>
            </w:rPr>
          </w:r>
          <w:r w:rsidR="002B63B3">
            <w:rPr>
              <w:noProof/>
              <w:webHidden/>
            </w:rPr>
            <w:fldChar w:fldCharType="separate"/>
          </w:r>
          <w:r w:rsidR="002B63B3">
            <w:rPr>
              <w:noProof/>
              <w:webHidden/>
            </w:rPr>
            <w:t>1</w:t>
          </w:r>
          <w:r w:rsidR="002B63B3">
            <w:rPr>
              <w:noProof/>
              <w:webHidden/>
            </w:rPr>
            <w:fldChar w:fldCharType="end"/>
          </w:r>
          <w:r w:rsidR="002B63B3" w:rsidRPr="003D5B57">
            <w:rPr>
              <w:rStyle w:val="Hyperlink"/>
              <w:noProof/>
            </w:rPr>
            <w:fldChar w:fldCharType="end"/>
          </w:r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0" w:history="1">
            <w:r w:rsidRPr="003D5B57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1" w:history="1">
            <w:r w:rsidRPr="003D5B57">
              <w:rPr>
                <w:rStyle w:val="Hyperlink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2" w:history="1">
            <w:r w:rsidRPr="003D5B57">
              <w:rPr>
                <w:rStyle w:val="Hyperlink"/>
                <w:noProof/>
              </w:rPr>
              <w:t>Fo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1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3" w:history="1">
            <w:r w:rsidRPr="003D5B57">
              <w:rPr>
                <w:rStyle w:val="Hyperlink"/>
                <w:noProof/>
              </w:rPr>
              <w:t>C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4" w:history="1">
            <w:r w:rsidRPr="003D5B5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5" w:history="1">
            <w:r w:rsidRPr="003D5B57">
              <w:rPr>
                <w:rStyle w:val="Hyperlink"/>
                <w:noProof/>
              </w:rPr>
              <w:t>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1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6" w:history="1">
            <w:r w:rsidRPr="003D5B57">
              <w:rPr>
                <w:rStyle w:val="Hyperlink"/>
                <w:noProof/>
              </w:rPr>
              <w:t>Timeshee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7" w:history="1">
            <w:r w:rsidRPr="003D5B5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8" w:history="1">
            <w:r w:rsidRPr="003D5B57">
              <w:rPr>
                <w:rStyle w:val="Hyperlink"/>
                <w:noProof/>
              </w:rPr>
              <w:t>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1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29" w:history="1">
            <w:r w:rsidRPr="003D5B57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30" w:history="1">
            <w:r w:rsidRPr="003D5B57">
              <w:rPr>
                <w:rStyle w:val="Hyperlink"/>
                <w:noProof/>
              </w:rPr>
              <w:t>Developer 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31" w:history="1">
            <w:r w:rsidRPr="003D5B57">
              <w:rPr>
                <w:rStyle w:val="Hyperlink"/>
                <w:noProof/>
              </w:rPr>
              <w:t>CR 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B3" w:rsidRDefault="002B63B3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19529132" w:history="1">
            <w:r w:rsidRPr="003D5B57">
              <w:rPr>
                <w:rStyle w:val="Hyperlink"/>
                <w:noProof/>
              </w:rPr>
              <w:t>Month 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80" w:rsidRDefault="000F1D80">
          <w:r>
            <w:rPr>
              <w:b/>
              <w:bCs/>
              <w:noProof/>
            </w:rPr>
            <w:fldChar w:fldCharType="end"/>
          </w:r>
        </w:p>
      </w:sdtContent>
    </w:sdt>
    <w:p w:rsidR="000F1D80" w:rsidRDefault="000F1D80" w:rsidP="000F1D80">
      <w:pPr>
        <w:pStyle w:val="ListParagraph"/>
        <w:jc w:val="center"/>
        <w:rPr>
          <w:b/>
        </w:rPr>
      </w:pPr>
    </w:p>
    <w:p w:rsidR="000F1D80" w:rsidRDefault="000F1D80" w:rsidP="000F1D80">
      <w:pPr>
        <w:pStyle w:val="Heading1"/>
      </w:pPr>
      <w:bookmarkStart w:id="1" w:name="_Toc19529119"/>
      <w:r>
        <w:t>Login Module</w:t>
      </w:r>
      <w:bookmarkEnd w:id="1"/>
    </w:p>
    <w:p w:rsidR="00CB0332" w:rsidRDefault="000F1D80" w:rsidP="00CB0332">
      <w:pPr>
        <w:pStyle w:val="Heading2"/>
      </w:pPr>
      <w:r>
        <w:tab/>
      </w:r>
      <w:bookmarkStart w:id="2" w:name="_Toc19529120"/>
      <w:r>
        <w:t>Login</w:t>
      </w:r>
      <w:bookmarkEnd w:id="2"/>
      <w:r>
        <w:t xml:space="preserve"> </w:t>
      </w:r>
    </w:p>
    <w:p w:rsidR="00CB0332" w:rsidRDefault="00CB0332" w:rsidP="00CB0332">
      <w:proofErr w:type="gramStart"/>
      <w:r>
        <w:t>Labels :</w:t>
      </w:r>
      <w:proofErr w:type="gramEnd"/>
      <w:r>
        <w:t xml:space="preserve"> </w:t>
      </w:r>
      <w:proofErr w:type="spellStart"/>
      <w:r>
        <w:t>UserId</w:t>
      </w:r>
      <w:proofErr w:type="spellEnd"/>
      <w:r>
        <w:t xml:space="preserve"> , </w:t>
      </w:r>
      <w:proofErr w:type="spellStart"/>
      <w:r>
        <w:t>Passpword</w:t>
      </w:r>
      <w:proofErr w:type="spellEnd"/>
    </w:p>
    <w:p w:rsidR="00CB0332" w:rsidRDefault="00CB0332" w:rsidP="00CB0332">
      <w:proofErr w:type="gramStart"/>
      <w:r>
        <w:t>Buttons :</w:t>
      </w:r>
      <w:proofErr w:type="gramEnd"/>
      <w:r>
        <w:t xml:space="preserve"> </w:t>
      </w:r>
      <w:proofErr w:type="spellStart"/>
      <w:r>
        <w:t>Login,Reset</w:t>
      </w:r>
      <w:proofErr w:type="spellEnd"/>
    </w:p>
    <w:p w:rsidR="00CB0332" w:rsidRDefault="00CB0332" w:rsidP="00CB0332">
      <w:proofErr w:type="gramStart"/>
      <w:r>
        <w:t>Link :</w:t>
      </w:r>
      <w:proofErr w:type="gramEnd"/>
      <w:r>
        <w:t xml:space="preserve"> Forget password, signup</w:t>
      </w:r>
    </w:p>
    <w:p w:rsidR="00CB0332" w:rsidRPr="00CB0332" w:rsidRDefault="002D42AA" w:rsidP="002D42AA">
      <w:pPr>
        <w:tabs>
          <w:tab w:val="left" w:pos="2004"/>
        </w:tabs>
      </w:pPr>
      <w:r>
        <w:tab/>
      </w:r>
    </w:p>
    <w:p w:rsidR="000F1D80" w:rsidRDefault="000F1D80" w:rsidP="000F1D80">
      <w:pPr>
        <w:pStyle w:val="Heading2"/>
      </w:pPr>
      <w:r>
        <w:tab/>
      </w:r>
      <w:bookmarkStart w:id="3" w:name="_Toc19529121"/>
      <w:r>
        <w:t>Signup</w:t>
      </w:r>
      <w:bookmarkEnd w:id="3"/>
      <w:r>
        <w:t xml:space="preserve"> </w:t>
      </w:r>
    </w:p>
    <w:p w:rsidR="002D42AA" w:rsidRDefault="002D42AA" w:rsidP="002D42AA">
      <w:proofErr w:type="gramStart"/>
      <w:r>
        <w:t>Labels :</w:t>
      </w:r>
      <w:proofErr w:type="gramEnd"/>
      <w:r>
        <w:t xml:space="preserve"> Name, Email Id, Employee Id, User Id, Password, Confirm password</w:t>
      </w:r>
    </w:p>
    <w:p w:rsidR="002D42AA" w:rsidRDefault="002D42AA" w:rsidP="002D42AA">
      <w:proofErr w:type="gramStart"/>
      <w:r>
        <w:t>Buttons :</w:t>
      </w:r>
      <w:proofErr w:type="gramEnd"/>
      <w:r>
        <w:t xml:space="preserve"> </w:t>
      </w:r>
      <w:proofErr w:type="spellStart"/>
      <w:r>
        <w:t>Submit,Reset</w:t>
      </w:r>
      <w:proofErr w:type="spellEnd"/>
    </w:p>
    <w:p w:rsidR="002D42AA" w:rsidRPr="002D42AA" w:rsidRDefault="002D42AA" w:rsidP="002D42AA"/>
    <w:p w:rsidR="000F1D80" w:rsidRDefault="000F1D80" w:rsidP="000F1D80">
      <w:pPr>
        <w:pStyle w:val="Heading2"/>
      </w:pPr>
      <w:r>
        <w:tab/>
      </w:r>
      <w:bookmarkStart w:id="4" w:name="_Toc19529122"/>
      <w:r>
        <w:t>Forget</w:t>
      </w:r>
      <w:bookmarkEnd w:id="4"/>
    </w:p>
    <w:p w:rsidR="002D42AA" w:rsidRDefault="002D42AA" w:rsidP="002D42AA">
      <w:r>
        <w:t>Labels: User Id, Employee Id, Email Id, Mobile Number</w:t>
      </w:r>
    </w:p>
    <w:p w:rsidR="002D42AA" w:rsidRPr="002D42AA" w:rsidRDefault="002D42AA" w:rsidP="002D42AA">
      <w:proofErr w:type="gramStart"/>
      <w:r>
        <w:t>Buttons :</w:t>
      </w:r>
      <w:proofErr w:type="gramEnd"/>
      <w:r>
        <w:t xml:space="preserve"> Submit, Reset</w:t>
      </w:r>
    </w:p>
    <w:p w:rsidR="000F1D80" w:rsidRDefault="000F1D80" w:rsidP="000F1D80">
      <w:pPr>
        <w:pStyle w:val="Heading1"/>
      </w:pPr>
      <w:bookmarkStart w:id="5" w:name="_Toc19529123"/>
      <w:r>
        <w:lastRenderedPageBreak/>
        <w:t>CR Info</w:t>
      </w:r>
      <w:bookmarkEnd w:id="5"/>
    </w:p>
    <w:p w:rsidR="000F1D80" w:rsidRDefault="000F1D80" w:rsidP="000F1D80">
      <w:pPr>
        <w:pStyle w:val="Heading2"/>
      </w:pPr>
      <w:r>
        <w:tab/>
      </w:r>
      <w:bookmarkStart w:id="6" w:name="_Toc19529124"/>
      <w:r>
        <w:t>Add</w:t>
      </w:r>
      <w:bookmarkEnd w:id="6"/>
    </w:p>
    <w:p w:rsidR="0005363C" w:rsidRDefault="0005363C" w:rsidP="0005363C">
      <w:proofErr w:type="gramStart"/>
      <w:r>
        <w:t>Labels :</w:t>
      </w:r>
      <w:proofErr w:type="gramEnd"/>
      <w:r>
        <w:t xml:space="preserve"> CR Number, Description, Creation Date, Requester, Estimation, Status Type, Developer Name, Confluence Status</w:t>
      </w:r>
    </w:p>
    <w:p w:rsidR="0005363C" w:rsidRPr="0005363C" w:rsidRDefault="0005363C" w:rsidP="0005363C">
      <w:r>
        <w:t>Buttons: Save, Reset</w:t>
      </w:r>
    </w:p>
    <w:p w:rsidR="000F1D80" w:rsidRDefault="000F1D80" w:rsidP="000F1D80">
      <w:pPr>
        <w:pStyle w:val="Heading2"/>
      </w:pPr>
      <w:r>
        <w:tab/>
      </w:r>
      <w:bookmarkStart w:id="7" w:name="_Toc19529125"/>
      <w:r>
        <w:t>Modify</w:t>
      </w:r>
      <w:bookmarkEnd w:id="7"/>
    </w:p>
    <w:p w:rsidR="0005363C" w:rsidRDefault="0005363C" w:rsidP="0005363C">
      <w:proofErr w:type="gramStart"/>
      <w:r>
        <w:t>Labels :</w:t>
      </w:r>
      <w:proofErr w:type="gramEnd"/>
      <w:r>
        <w:t xml:space="preserve"> CR Number, Description, Creation Date, Requester, Estimation, Status Type, Developer Name, Confluence Status</w:t>
      </w:r>
    </w:p>
    <w:p w:rsidR="0005363C" w:rsidRPr="0005363C" w:rsidRDefault="0005363C" w:rsidP="0005363C">
      <w:r>
        <w:t xml:space="preserve">Buttons: </w:t>
      </w:r>
      <w:r>
        <w:t>Update</w:t>
      </w:r>
      <w:r>
        <w:t>, Reset</w:t>
      </w:r>
    </w:p>
    <w:p w:rsidR="0005363C" w:rsidRPr="0005363C" w:rsidRDefault="0005363C" w:rsidP="0005363C"/>
    <w:p w:rsidR="000F1D80" w:rsidRDefault="000F1D80" w:rsidP="000F1D80">
      <w:pPr>
        <w:pStyle w:val="Heading1"/>
      </w:pPr>
      <w:bookmarkStart w:id="8" w:name="_Toc19529126"/>
      <w:r>
        <w:t>Timesheet Entry</w:t>
      </w:r>
      <w:bookmarkEnd w:id="8"/>
    </w:p>
    <w:p w:rsidR="000F1D80" w:rsidRDefault="000F1D80" w:rsidP="000F1D80">
      <w:pPr>
        <w:pStyle w:val="Heading2"/>
      </w:pPr>
      <w:r>
        <w:tab/>
      </w:r>
      <w:bookmarkStart w:id="9" w:name="_Toc19529127"/>
      <w:r>
        <w:t>Add</w:t>
      </w:r>
      <w:bookmarkEnd w:id="9"/>
    </w:p>
    <w:p w:rsidR="0005363C" w:rsidRDefault="0005363C" w:rsidP="0005363C">
      <w:proofErr w:type="spellStart"/>
      <w:r>
        <w:t>Lables</w:t>
      </w:r>
      <w:proofErr w:type="spellEnd"/>
      <w:r>
        <w:t xml:space="preserve">: Developer Name, CR </w:t>
      </w:r>
      <w:proofErr w:type="spellStart"/>
      <w:r>
        <w:t>Number</w:t>
      </w:r>
      <w:proofErr w:type="gramStart"/>
      <w:r>
        <w:t>,Status</w:t>
      </w:r>
      <w:proofErr w:type="spellEnd"/>
      <w:proofErr w:type="gramEnd"/>
      <w:r>
        <w:t>, Enter hours, Remaining hours</w:t>
      </w:r>
    </w:p>
    <w:p w:rsidR="0005363C" w:rsidRPr="0005363C" w:rsidRDefault="0005363C" w:rsidP="0005363C">
      <w:r>
        <w:t>Buttons: Save, Reset</w:t>
      </w:r>
    </w:p>
    <w:p w:rsidR="000F1D80" w:rsidRDefault="000F1D80" w:rsidP="000F1D80">
      <w:pPr>
        <w:pStyle w:val="Heading2"/>
      </w:pPr>
      <w:r>
        <w:tab/>
      </w:r>
      <w:bookmarkStart w:id="10" w:name="_Toc19529128"/>
      <w:r>
        <w:t>Modify</w:t>
      </w:r>
      <w:bookmarkEnd w:id="10"/>
    </w:p>
    <w:p w:rsidR="0005363C" w:rsidRDefault="0005363C" w:rsidP="0005363C">
      <w:proofErr w:type="spellStart"/>
      <w:r>
        <w:t>Lables</w:t>
      </w:r>
      <w:proofErr w:type="spellEnd"/>
      <w:r>
        <w:t xml:space="preserve">: Developer Name, CR </w:t>
      </w:r>
      <w:proofErr w:type="spellStart"/>
      <w:r>
        <w:t>Number</w:t>
      </w:r>
      <w:proofErr w:type="gramStart"/>
      <w:r>
        <w:t>,Status</w:t>
      </w:r>
      <w:proofErr w:type="spellEnd"/>
      <w:proofErr w:type="gramEnd"/>
      <w:r>
        <w:t>, Enter hours, Remaining hours</w:t>
      </w:r>
    </w:p>
    <w:p w:rsidR="0005363C" w:rsidRPr="0005363C" w:rsidRDefault="0005363C" w:rsidP="0005363C">
      <w:r>
        <w:t xml:space="preserve">Buttons: </w:t>
      </w:r>
      <w:r>
        <w:t>Update</w:t>
      </w:r>
      <w:r>
        <w:t>, Reset</w:t>
      </w:r>
    </w:p>
    <w:p w:rsidR="0005363C" w:rsidRPr="0005363C" w:rsidRDefault="0005363C" w:rsidP="0005363C"/>
    <w:p w:rsidR="000F1D80" w:rsidRDefault="000F1D80" w:rsidP="000F1D80">
      <w:pPr>
        <w:pStyle w:val="Heading1"/>
      </w:pPr>
      <w:bookmarkStart w:id="11" w:name="_Toc19529129"/>
      <w:r>
        <w:t>Report</w:t>
      </w:r>
      <w:bookmarkEnd w:id="11"/>
    </w:p>
    <w:p w:rsidR="000F1D80" w:rsidRDefault="000F1D80" w:rsidP="000F1D80">
      <w:pPr>
        <w:pStyle w:val="Heading2"/>
      </w:pPr>
      <w:r>
        <w:tab/>
      </w:r>
      <w:bookmarkStart w:id="12" w:name="_Toc19529130"/>
      <w:r>
        <w:t>Developer wise</w:t>
      </w:r>
      <w:bookmarkEnd w:id="12"/>
    </w:p>
    <w:p w:rsidR="003C0ED7" w:rsidRPr="003C0ED7" w:rsidRDefault="003C0ED7" w:rsidP="003C0ED7">
      <w:proofErr w:type="spellStart"/>
      <w:proofErr w:type="gramStart"/>
      <w:r>
        <w:t>Lables</w:t>
      </w:r>
      <w:proofErr w:type="spellEnd"/>
      <w:r>
        <w:t xml:space="preserve"> :</w:t>
      </w:r>
      <w:proofErr w:type="gramEnd"/>
      <w:r>
        <w:t xml:space="preserve"> Name, CR Number, CR </w:t>
      </w:r>
      <w:proofErr w:type="spellStart"/>
      <w:r>
        <w:t>Status,Month</w:t>
      </w:r>
      <w:proofErr w:type="spellEnd"/>
      <w:r>
        <w:t>, Entered time, Total hours</w:t>
      </w:r>
    </w:p>
    <w:p w:rsidR="000F1D80" w:rsidRDefault="000F1D80" w:rsidP="000F1D80">
      <w:pPr>
        <w:pStyle w:val="Heading2"/>
      </w:pPr>
      <w:r>
        <w:tab/>
      </w:r>
      <w:bookmarkStart w:id="13" w:name="_Toc19529131"/>
      <w:r>
        <w:t>CR Wise</w:t>
      </w:r>
      <w:bookmarkEnd w:id="13"/>
    </w:p>
    <w:p w:rsidR="003C0ED7" w:rsidRPr="003C0ED7" w:rsidRDefault="003C0ED7" w:rsidP="003C0ED7">
      <w:proofErr w:type="spellStart"/>
      <w:proofErr w:type="gramStart"/>
      <w:r>
        <w:t>Lables</w:t>
      </w:r>
      <w:proofErr w:type="spellEnd"/>
      <w:r>
        <w:t xml:space="preserve"> :</w:t>
      </w:r>
      <w:proofErr w:type="gramEnd"/>
      <w:r>
        <w:t xml:space="preserve"> Name, CR Number, CR </w:t>
      </w:r>
      <w:proofErr w:type="spellStart"/>
      <w:r>
        <w:t>Status,Month</w:t>
      </w:r>
      <w:proofErr w:type="spellEnd"/>
      <w:r>
        <w:t>, Entered time, Total hours</w:t>
      </w:r>
    </w:p>
    <w:p w:rsidR="000F1D80" w:rsidRDefault="000F1D80" w:rsidP="000F1D80">
      <w:pPr>
        <w:pStyle w:val="Heading2"/>
      </w:pPr>
      <w:r>
        <w:tab/>
      </w:r>
      <w:bookmarkStart w:id="14" w:name="_Toc19529132"/>
      <w:r>
        <w:t>Month wise</w:t>
      </w:r>
      <w:bookmarkEnd w:id="14"/>
    </w:p>
    <w:p w:rsidR="003C0ED7" w:rsidRPr="003C0ED7" w:rsidRDefault="003C0ED7" w:rsidP="003C0ED7">
      <w:proofErr w:type="spellStart"/>
      <w:proofErr w:type="gramStart"/>
      <w:r>
        <w:t>Lables</w:t>
      </w:r>
      <w:proofErr w:type="spellEnd"/>
      <w:r>
        <w:t xml:space="preserve"> :</w:t>
      </w:r>
      <w:proofErr w:type="gramEnd"/>
      <w:r>
        <w:t xml:space="preserve"> Name, CR Number, CR </w:t>
      </w:r>
      <w:proofErr w:type="spellStart"/>
      <w:r>
        <w:t>Status,Month</w:t>
      </w:r>
      <w:proofErr w:type="spellEnd"/>
      <w:r>
        <w:t>, Entered time, Total hours</w:t>
      </w:r>
    </w:p>
    <w:p w:rsidR="000F1D80" w:rsidRPr="000F1D80" w:rsidRDefault="000F1D80" w:rsidP="000F1D80">
      <w:pPr>
        <w:pStyle w:val="ListParagraph"/>
      </w:pPr>
      <w:r>
        <w:tab/>
      </w:r>
    </w:p>
    <w:sectPr w:rsidR="000F1D80" w:rsidRPr="000F1D80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125F2"/>
    <w:multiLevelType w:val="hybridMultilevel"/>
    <w:tmpl w:val="0FE88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A5"/>
    <w:rsid w:val="0005363C"/>
    <w:rsid w:val="000D5734"/>
    <w:rsid w:val="000F1D80"/>
    <w:rsid w:val="002119B1"/>
    <w:rsid w:val="002B63B3"/>
    <w:rsid w:val="002D42AA"/>
    <w:rsid w:val="002D7826"/>
    <w:rsid w:val="00361F42"/>
    <w:rsid w:val="003C0ED7"/>
    <w:rsid w:val="00474F48"/>
    <w:rsid w:val="00623A6F"/>
    <w:rsid w:val="007E2409"/>
    <w:rsid w:val="007F5F64"/>
    <w:rsid w:val="00913DF9"/>
    <w:rsid w:val="00960AA5"/>
    <w:rsid w:val="00987614"/>
    <w:rsid w:val="00BE3D71"/>
    <w:rsid w:val="00CB0332"/>
    <w:rsid w:val="00D477F2"/>
    <w:rsid w:val="00D90185"/>
    <w:rsid w:val="00D953E1"/>
    <w:rsid w:val="00F8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F019A4-AD79-40E5-88A4-3FCB102B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D71"/>
  </w:style>
  <w:style w:type="paragraph" w:styleId="Heading1">
    <w:name w:val="heading 1"/>
    <w:basedOn w:val="Normal"/>
    <w:next w:val="Normal"/>
    <w:link w:val="Heading1Char"/>
    <w:uiPriority w:val="9"/>
    <w:qFormat/>
    <w:rsid w:val="000F1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1D8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1D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1D8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1D8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F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68"/>
    <w:rsid w:val="00021790"/>
    <w:rsid w:val="008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B1C6AF5D242A19BF41E1BC5ED8490">
    <w:name w:val="2EFB1C6AF5D242A19BF41E1BC5ED8490"/>
    <w:rsid w:val="008F7068"/>
  </w:style>
  <w:style w:type="paragraph" w:customStyle="1" w:styleId="1BFDA6A697364F31BFD772FAA77D5484">
    <w:name w:val="1BFDA6A697364F31BFD772FAA77D5484"/>
    <w:rsid w:val="008F7068"/>
  </w:style>
  <w:style w:type="paragraph" w:customStyle="1" w:styleId="194648D7ACC24C649969D326FFC216D3">
    <w:name w:val="194648D7ACC24C649969D326FFC216D3"/>
    <w:rsid w:val="008F7068"/>
  </w:style>
  <w:style w:type="paragraph" w:customStyle="1" w:styleId="DB2ABC946AF04FCFA5C30DE709EA16C3">
    <w:name w:val="DB2ABC946AF04FCFA5C30DE709EA16C3"/>
    <w:rsid w:val="008F7068"/>
  </w:style>
  <w:style w:type="paragraph" w:customStyle="1" w:styleId="D03BCDC02B4442088259A4CC2A8070BB">
    <w:name w:val="D03BCDC02B4442088259A4CC2A8070BB"/>
    <w:rsid w:val="008F7068"/>
  </w:style>
  <w:style w:type="paragraph" w:customStyle="1" w:styleId="6FE1913F7BE74BECAAA25B386467FE94">
    <w:name w:val="6FE1913F7BE74BECAAA25B386467FE94"/>
    <w:rsid w:val="008F7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EBF8-068F-4F9E-8C6D-638ECDBE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Communications AG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, Kumar</dc:creator>
  <cp:keywords/>
  <dc:description/>
  <cp:lastModifiedBy>Kaushal, Kumar</cp:lastModifiedBy>
  <cp:revision>10</cp:revision>
  <dcterms:created xsi:type="dcterms:W3CDTF">2019-09-13T10:13:00Z</dcterms:created>
  <dcterms:modified xsi:type="dcterms:W3CDTF">2019-09-16T06:55:00Z</dcterms:modified>
</cp:coreProperties>
</file>